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98" w:rsidRDefault="00F65498" w:rsidP="00F65498">
      <w:pPr>
        <w:ind w:left="720"/>
        <w:jc w:val="center"/>
        <w:rPr>
          <w:sz w:val="28"/>
        </w:rPr>
      </w:pPr>
      <w:r>
        <w:rPr>
          <w:sz w:val="28"/>
        </w:rPr>
        <w:t>Администрация Гурьевского муниципального района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 АДМИНИСТРАЦИИ ГУРЬЕВСКОГО МУНИЦИПАЛЬНОГО РАЙОНА</w:t>
      </w: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  <w:r>
        <w:rPr>
          <w:sz w:val="28"/>
        </w:rPr>
        <w:t>ПРИКАЗ</w:t>
      </w:r>
    </w:p>
    <w:p w:rsidR="00F65498" w:rsidRPr="00812519" w:rsidRDefault="00F65498" w:rsidP="00F65498">
      <w:pPr>
        <w:jc w:val="center"/>
        <w:rPr>
          <w:sz w:val="28"/>
        </w:rPr>
      </w:pPr>
    </w:p>
    <w:p w:rsidR="00F65498" w:rsidRPr="00812519" w:rsidRDefault="001535C1" w:rsidP="00F65498">
      <w:pPr>
        <w:rPr>
          <w:sz w:val="28"/>
        </w:rPr>
      </w:pPr>
      <w:r>
        <w:rPr>
          <w:sz w:val="28"/>
        </w:rPr>
        <w:t xml:space="preserve">от     </w:t>
      </w:r>
      <w:r w:rsidR="002E07AA">
        <w:rPr>
          <w:sz w:val="28"/>
        </w:rPr>
        <w:t xml:space="preserve">   </w:t>
      </w:r>
      <w:r>
        <w:rPr>
          <w:sz w:val="28"/>
        </w:rPr>
        <w:t xml:space="preserve"> </w:t>
      </w:r>
      <w:r w:rsidR="00A84A57">
        <w:rPr>
          <w:sz w:val="28"/>
        </w:rPr>
        <w:t>17</w:t>
      </w:r>
      <w:r w:rsidR="00070245">
        <w:rPr>
          <w:sz w:val="28"/>
        </w:rPr>
        <w:t xml:space="preserve"> . </w:t>
      </w:r>
      <w:r w:rsidR="00A84A57">
        <w:rPr>
          <w:sz w:val="28"/>
        </w:rPr>
        <w:t>10</w:t>
      </w:r>
      <w:r w:rsidR="00070245">
        <w:rPr>
          <w:sz w:val="28"/>
        </w:rPr>
        <w:t xml:space="preserve"> </w:t>
      </w:r>
      <w:r w:rsidR="000D218F">
        <w:rPr>
          <w:sz w:val="28"/>
        </w:rPr>
        <w:t>.</w:t>
      </w:r>
      <w:r w:rsidR="00AF3CB9">
        <w:rPr>
          <w:sz w:val="28"/>
        </w:rPr>
        <w:t xml:space="preserve"> </w:t>
      </w:r>
      <w:r w:rsidR="000D218F">
        <w:rPr>
          <w:sz w:val="28"/>
        </w:rPr>
        <w:t>201</w:t>
      </w:r>
      <w:r w:rsidR="00B00593">
        <w:rPr>
          <w:sz w:val="28"/>
        </w:rPr>
        <w:t>9</w:t>
      </w:r>
      <w:r>
        <w:rPr>
          <w:sz w:val="28"/>
        </w:rPr>
        <w:t xml:space="preserve"> </w:t>
      </w:r>
      <w:r w:rsidR="00B979BA">
        <w:rPr>
          <w:sz w:val="28"/>
        </w:rPr>
        <w:t xml:space="preserve">г.                     </w:t>
      </w:r>
      <w:r w:rsidR="00A84A57">
        <w:rPr>
          <w:sz w:val="28"/>
        </w:rPr>
        <w:t xml:space="preserve"> </w:t>
      </w:r>
      <w:r w:rsidR="002E07AA">
        <w:rPr>
          <w:sz w:val="28"/>
        </w:rPr>
        <w:t xml:space="preserve">№ </w:t>
      </w:r>
      <w:r w:rsidR="00A84A57">
        <w:rPr>
          <w:sz w:val="28"/>
        </w:rPr>
        <w:t>478</w:t>
      </w:r>
      <w:r w:rsidR="00F65498" w:rsidRPr="00812519">
        <w:rPr>
          <w:sz w:val="28"/>
        </w:rPr>
        <w:t xml:space="preserve">                             </w:t>
      </w:r>
      <w:r>
        <w:rPr>
          <w:sz w:val="28"/>
        </w:rPr>
        <w:t xml:space="preserve">   </w:t>
      </w:r>
      <w:r w:rsidR="00AF3CB9">
        <w:rPr>
          <w:sz w:val="28"/>
        </w:rPr>
        <w:t xml:space="preserve">    </w:t>
      </w:r>
      <w:r w:rsidR="003C0226">
        <w:rPr>
          <w:sz w:val="28"/>
        </w:rPr>
        <w:t xml:space="preserve">  </w:t>
      </w:r>
      <w:r w:rsidR="00F65498" w:rsidRPr="00812519">
        <w:rPr>
          <w:sz w:val="28"/>
        </w:rPr>
        <w:t>г. Гурьевск</w:t>
      </w:r>
    </w:p>
    <w:p w:rsidR="00DA7012" w:rsidRDefault="00DA7012" w:rsidP="00DA7012">
      <w:pPr>
        <w:pStyle w:val="a3"/>
        <w:ind w:firstLine="0"/>
        <w:rPr>
          <w:b/>
          <w:sz w:val="26"/>
          <w:szCs w:val="26"/>
        </w:rPr>
      </w:pPr>
    </w:p>
    <w:p w:rsidR="00070245" w:rsidRDefault="00DA7012" w:rsidP="00490EF9">
      <w:pPr>
        <w:pStyle w:val="a3"/>
        <w:ind w:firstLine="0"/>
      </w:pPr>
      <w:r w:rsidRPr="00DA7012">
        <w:t>О</w:t>
      </w:r>
      <w:r w:rsidR="00490EF9">
        <w:t xml:space="preserve">б установлении </w:t>
      </w:r>
      <w:r w:rsidR="00070245">
        <w:t>количества</w:t>
      </w:r>
      <w:r w:rsidR="00490EF9">
        <w:t xml:space="preserve"> баллов</w:t>
      </w:r>
      <w:r w:rsidR="00070245">
        <w:t xml:space="preserve">, </w:t>
      </w:r>
    </w:p>
    <w:p w:rsidR="00070245" w:rsidRDefault="00070245" w:rsidP="00490EF9">
      <w:pPr>
        <w:pStyle w:val="a3"/>
        <w:ind w:firstLine="0"/>
      </w:pPr>
      <w:proofErr w:type="gramStart"/>
      <w:r>
        <w:t>необходимых</w:t>
      </w:r>
      <w:proofErr w:type="gramEnd"/>
      <w:r>
        <w:t xml:space="preserve"> для участия в </w:t>
      </w:r>
    </w:p>
    <w:p w:rsidR="00070245" w:rsidRDefault="00070245" w:rsidP="00490EF9">
      <w:pPr>
        <w:pStyle w:val="a3"/>
        <w:ind w:firstLine="0"/>
      </w:pPr>
      <w:r>
        <w:t xml:space="preserve">муниципальном </w:t>
      </w:r>
      <w:proofErr w:type="gramStart"/>
      <w:r>
        <w:t>этапе</w:t>
      </w:r>
      <w:proofErr w:type="gramEnd"/>
      <w:r>
        <w:t xml:space="preserve"> </w:t>
      </w:r>
    </w:p>
    <w:p w:rsidR="00070245" w:rsidRDefault="00070245" w:rsidP="00490EF9">
      <w:pPr>
        <w:pStyle w:val="a3"/>
        <w:ind w:firstLine="0"/>
      </w:pPr>
      <w:r>
        <w:t xml:space="preserve">олимпиады школьников </w:t>
      </w:r>
      <w:proofErr w:type="gramStart"/>
      <w:r>
        <w:t>по</w:t>
      </w:r>
      <w:proofErr w:type="gramEnd"/>
      <w:r>
        <w:t xml:space="preserve"> </w:t>
      </w:r>
    </w:p>
    <w:p w:rsidR="00070245" w:rsidRDefault="00070245" w:rsidP="00490EF9">
      <w:pPr>
        <w:pStyle w:val="a3"/>
        <w:ind w:firstLine="0"/>
      </w:pPr>
      <w:r>
        <w:t xml:space="preserve">каждому общеобразовательному </w:t>
      </w:r>
    </w:p>
    <w:p w:rsidR="00DA7012" w:rsidRPr="00DA7012" w:rsidRDefault="00070245" w:rsidP="00490EF9">
      <w:pPr>
        <w:pStyle w:val="a3"/>
        <w:ind w:firstLine="0"/>
      </w:pPr>
      <w:r>
        <w:t>предмету в 2019-2020 учебном году</w:t>
      </w:r>
    </w:p>
    <w:p w:rsidR="00F65498" w:rsidRPr="00DA7012" w:rsidRDefault="00F65498" w:rsidP="00F65498">
      <w:pPr>
        <w:rPr>
          <w:sz w:val="28"/>
          <w:szCs w:val="28"/>
        </w:rPr>
      </w:pPr>
    </w:p>
    <w:p w:rsidR="000E722E" w:rsidRDefault="000E722E" w:rsidP="00F65498">
      <w:pPr>
        <w:pStyle w:val="a3"/>
      </w:pPr>
    </w:p>
    <w:p w:rsidR="00F65498" w:rsidRPr="00B94D48" w:rsidRDefault="00F65498" w:rsidP="000E722E">
      <w:pPr>
        <w:pStyle w:val="a3"/>
        <w:ind w:firstLine="0"/>
      </w:pPr>
      <w:r>
        <w:t>На основании</w:t>
      </w:r>
      <w:r w:rsidR="004D6E30">
        <w:t xml:space="preserve"> Приказа </w:t>
      </w:r>
      <w:r w:rsidR="00CD3DAA">
        <w:t xml:space="preserve"> </w:t>
      </w:r>
      <w:proofErr w:type="spellStart"/>
      <w:r w:rsidR="004D6E30">
        <w:t>Минобрнауки</w:t>
      </w:r>
      <w:proofErr w:type="spellEnd"/>
      <w:r w:rsidR="004D6E30">
        <w:t xml:space="preserve"> России от 18.11.2013 г. № 1252 «Об утверждении </w:t>
      </w:r>
      <w:r w:rsidR="007C3601">
        <w:t xml:space="preserve"> </w:t>
      </w:r>
      <w:r>
        <w:t>По</w:t>
      </w:r>
      <w:r w:rsidR="004D6E30">
        <w:t>рядка проведения всероссийской олимпиады</w:t>
      </w:r>
      <w:r>
        <w:t xml:space="preserve"> школьников</w:t>
      </w:r>
      <w:r w:rsidR="004D6E30">
        <w:t>»</w:t>
      </w:r>
      <w:r w:rsidR="00070245">
        <w:t xml:space="preserve"> </w:t>
      </w:r>
    </w:p>
    <w:p w:rsidR="00F65498" w:rsidRPr="00B94D48" w:rsidRDefault="00F65498" w:rsidP="00F65498">
      <w:pPr>
        <w:pStyle w:val="a3"/>
        <w:ind w:firstLine="0"/>
      </w:pPr>
    </w:p>
    <w:p w:rsidR="00F65498" w:rsidRDefault="00F65498" w:rsidP="000E722E">
      <w:pPr>
        <w:pStyle w:val="a3"/>
        <w:ind w:firstLine="0"/>
      </w:pPr>
      <w:r w:rsidRPr="00B94D48">
        <w:t>ПРИКАЗЫВАЮ:</w:t>
      </w:r>
    </w:p>
    <w:p w:rsidR="002B3C5D" w:rsidRDefault="002B3C5D" w:rsidP="000E722E">
      <w:pPr>
        <w:pStyle w:val="a3"/>
        <w:ind w:firstLine="0"/>
      </w:pPr>
    </w:p>
    <w:p w:rsidR="00E44B41" w:rsidRDefault="00CA0097" w:rsidP="00A147F2">
      <w:pPr>
        <w:pStyle w:val="a3"/>
        <w:ind w:firstLine="0"/>
      </w:pPr>
      <w:r>
        <w:t>1.</w:t>
      </w:r>
      <w:r w:rsidR="00216BEB">
        <w:t xml:space="preserve"> </w:t>
      </w:r>
      <w:r w:rsidR="00216BEB" w:rsidRPr="00216BEB">
        <w:t>У</w:t>
      </w:r>
      <w:r w:rsidR="00166F3C">
        <w:t>твердить</w:t>
      </w:r>
      <w:r w:rsidR="00216BEB" w:rsidRPr="00216BEB">
        <w:t xml:space="preserve"> </w:t>
      </w:r>
      <w:r w:rsidR="00070245">
        <w:t xml:space="preserve">проходной балл, </w:t>
      </w:r>
      <w:r w:rsidR="00216BEB" w:rsidRPr="00216BEB">
        <w:t xml:space="preserve"> </w:t>
      </w:r>
      <w:r w:rsidR="00070245">
        <w:t xml:space="preserve">необходимых для участия в муниципальном этапе олимпиады школьников </w:t>
      </w:r>
      <w:r w:rsidR="00166F3C">
        <w:t xml:space="preserve"> (далее – Олимпиада) </w:t>
      </w:r>
      <w:r w:rsidR="00070245">
        <w:t xml:space="preserve">по каждому общеобразовательному предмету </w:t>
      </w:r>
      <w:r w:rsidR="00166F3C">
        <w:t>согласно приложению к настоящему приказу.</w:t>
      </w:r>
    </w:p>
    <w:p w:rsidR="00E10AD6" w:rsidRDefault="00216BEB" w:rsidP="00216BEB">
      <w:pPr>
        <w:pStyle w:val="a7"/>
        <w:ind w:left="0"/>
        <w:jc w:val="both"/>
        <w:rPr>
          <w:sz w:val="28"/>
          <w:szCs w:val="28"/>
        </w:rPr>
      </w:pPr>
      <w:r w:rsidRPr="00216BEB">
        <w:rPr>
          <w:sz w:val="28"/>
          <w:szCs w:val="28"/>
        </w:rPr>
        <w:t xml:space="preserve">  </w:t>
      </w:r>
      <w:r w:rsidR="00751BA9">
        <w:rPr>
          <w:sz w:val="28"/>
          <w:szCs w:val="28"/>
        </w:rPr>
        <w:t xml:space="preserve">  </w:t>
      </w:r>
    </w:p>
    <w:p w:rsidR="00A55709" w:rsidRDefault="00E44B41" w:rsidP="00DA4F13">
      <w:pPr>
        <w:pStyle w:val="a3"/>
        <w:ind w:firstLine="0"/>
      </w:pPr>
      <w:r>
        <w:t>2</w:t>
      </w:r>
      <w:r w:rsidR="00F65498" w:rsidRPr="00B94D48">
        <w:t>.</w:t>
      </w:r>
      <w:r w:rsidR="00F65498">
        <w:t xml:space="preserve"> </w:t>
      </w:r>
      <w:r w:rsidR="00F65498" w:rsidRPr="00B94D48">
        <w:t xml:space="preserve">Руководителям общеобразовательных </w:t>
      </w:r>
      <w:r w:rsidR="007C3601">
        <w:t>организаций</w:t>
      </w:r>
      <w:r w:rsidR="00A55709">
        <w:t>:</w:t>
      </w:r>
    </w:p>
    <w:p w:rsidR="00DA4F13" w:rsidRDefault="00A55709" w:rsidP="00DA4F13">
      <w:pPr>
        <w:pStyle w:val="a3"/>
        <w:ind w:firstLine="0"/>
      </w:pPr>
      <w:r>
        <w:t>2.1. Д</w:t>
      </w:r>
      <w:r w:rsidR="00F65498" w:rsidRPr="00B94D48">
        <w:t>овести данный приказ до с</w:t>
      </w:r>
      <w:r w:rsidR="007C3601">
        <w:t xml:space="preserve">ведения </w:t>
      </w:r>
      <w:r>
        <w:t>обучающихся – участников Олимпиады, родителей (законных представителей), педагогической общественности.</w:t>
      </w:r>
    </w:p>
    <w:p w:rsidR="00A55709" w:rsidRDefault="00A55709" w:rsidP="00DA4F13">
      <w:pPr>
        <w:pStyle w:val="a3"/>
        <w:ind w:firstLine="0"/>
      </w:pPr>
      <w:r>
        <w:t>2.2. Сформировать команды участников Олимпиады</w:t>
      </w:r>
      <w:r w:rsidR="00AC48A4">
        <w:t xml:space="preserve"> </w:t>
      </w:r>
      <w:r>
        <w:t>по предметам в соответствии с установленными баллами.</w:t>
      </w:r>
    </w:p>
    <w:p w:rsidR="00A55709" w:rsidRDefault="00A55709" w:rsidP="00DA4F13">
      <w:pPr>
        <w:pStyle w:val="a3"/>
        <w:ind w:firstLine="0"/>
      </w:pPr>
      <w:r>
        <w:t>2.3. Обеспечить участие в Олимпиаде победителей и призеров Олимпиады 2</w:t>
      </w:r>
      <w:r w:rsidR="00F6201A">
        <w:t>019-2020 учебного года.</w:t>
      </w:r>
    </w:p>
    <w:p w:rsidR="00F6201A" w:rsidRDefault="00F6201A" w:rsidP="00DA4F13">
      <w:pPr>
        <w:pStyle w:val="a3"/>
        <w:ind w:firstLine="0"/>
      </w:pPr>
      <w:r>
        <w:t xml:space="preserve">2.4. Обеспечить своевременную регистрацию участников Олимпиады (направление заявок) в АИС «Электронная школа 2.0» в срок </w:t>
      </w:r>
      <w:r w:rsidR="00AC48A4">
        <w:t xml:space="preserve"> </w:t>
      </w:r>
      <w:r>
        <w:t>до 30.10.2019г.</w:t>
      </w:r>
    </w:p>
    <w:p w:rsidR="007A68E2" w:rsidRPr="004143B9" w:rsidRDefault="007A68E2" w:rsidP="00F65498">
      <w:pPr>
        <w:pStyle w:val="a3"/>
        <w:ind w:firstLine="0"/>
      </w:pPr>
    </w:p>
    <w:p w:rsidR="00F65498" w:rsidRDefault="00E44B41" w:rsidP="00B9304D">
      <w:pPr>
        <w:pStyle w:val="a3"/>
        <w:ind w:firstLine="0"/>
      </w:pPr>
      <w:r>
        <w:t>3</w:t>
      </w:r>
      <w:r w:rsidR="00F65498" w:rsidRPr="00B94D48">
        <w:t xml:space="preserve">. </w:t>
      </w:r>
      <w:proofErr w:type="gramStart"/>
      <w:r w:rsidR="00F65498" w:rsidRPr="00B94D48">
        <w:t>Контроль за</w:t>
      </w:r>
      <w:proofErr w:type="gramEnd"/>
      <w:r w:rsidR="00F65498" w:rsidRPr="00B94D48">
        <w:t xml:space="preserve"> исполнением приказа оставляю за собой.</w:t>
      </w:r>
    </w:p>
    <w:p w:rsidR="00DA4F13" w:rsidRDefault="00DA4F13" w:rsidP="00F65498">
      <w:pPr>
        <w:tabs>
          <w:tab w:val="left" w:pos="975"/>
        </w:tabs>
        <w:rPr>
          <w:sz w:val="28"/>
          <w:szCs w:val="28"/>
        </w:rPr>
      </w:pPr>
    </w:p>
    <w:p w:rsidR="00E44B41" w:rsidRDefault="00E44B41" w:rsidP="00F65498">
      <w:pPr>
        <w:tabs>
          <w:tab w:val="left" w:pos="975"/>
        </w:tabs>
        <w:rPr>
          <w:sz w:val="28"/>
          <w:szCs w:val="28"/>
        </w:rPr>
      </w:pPr>
    </w:p>
    <w:p w:rsidR="00E44B41" w:rsidRDefault="00E44B41" w:rsidP="00F65498">
      <w:pPr>
        <w:tabs>
          <w:tab w:val="left" w:pos="975"/>
        </w:tabs>
        <w:rPr>
          <w:sz w:val="28"/>
          <w:szCs w:val="28"/>
        </w:rPr>
      </w:pPr>
    </w:p>
    <w:p w:rsidR="00F65498" w:rsidRPr="00B94D48" w:rsidRDefault="00FA2A12" w:rsidP="00F6549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D6118">
        <w:rPr>
          <w:sz w:val="28"/>
          <w:szCs w:val="28"/>
        </w:rPr>
        <w:t>а</w:t>
      </w:r>
      <w:r w:rsidR="00F65498" w:rsidRPr="00B94D48">
        <w:rPr>
          <w:sz w:val="28"/>
          <w:szCs w:val="28"/>
        </w:rPr>
        <w:t xml:space="preserve">чальник </w:t>
      </w:r>
    </w:p>
    <w:p w:rsid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B94D48">
        <w:rPr>
          <w:sz w:val="28"/>
          <w:szCs w:val="28"/>
        </w:rPr>
        <w:t>Управления образования</w:t>
      </w:r>
      <w:r w:rsidRPr="00B94D48">
        <w:rPr>
          <w:sz w:val="28"/>
          <w:szCs w:val="28"/>
        </w:rPr>
        <w:tab/>
      </w:r>
      <w:r w:rsidR="0067717B">
        <w:rPr>
          <w:sz w:val="28"/>
          <w:szCs w:val="28"/>
        </w:rPr>
        <w:t xml:space="preserve">           </w:t>
      </w:r>
      <w:r w:rsidR="007A68E2">
        <w:rPr>
          <w:sz w:val="28"/>
          <w:szCs w:val="28"/>
        </w:rPr>
        <w:t xml:space="preserve">        </w:t>
      </w:r>
      <w:r w:rsidR="00FA2A12">
        <w:rPr>
          <w:sz w:val="28"/>
          <w:szCs w:val="28"/>
        </w:rPr>
        <w:t xml:space="preserve">Е.И. Лукина </w:t>
      </w:r>
    </w:p>
    <w:p w:rsidR="00B9304D" w:rsidRDefault="00B9304D" w:rsidP="00F65498">
      <w:pPr>
        <w:tabs>
          <w:tab w:val="left" w:pos="975"/>
          <w:tab w:val="left" w:pos="6210"/>
        </w:tabs>
        <w:rPr>
          <w:sz w:val="28"/>
          <w:szCs w:val="28"/>
        </w:rPr>
      </w:pPr>
    </w:p>
    <w:p w:rsidR="00F6201A" w:rsidRDefault="00F65498" w:rsidP="00372EF5">
      <w:pPr>
        <w:tabs>
          <w:tab w:val="left" w:pos="975"/>
          <w:tab w:val="left" w:pos="6210"/>
        </w:tabs>
        <w:rPr>
          <w:sz w:val="28"/>
          <w:szCs w:val="28"/>
        </w:rPr>
      </w:pPr>
      <w:r w:rsidRPr="00DD284A">
        <w:rPr>
          <w:sz w:val="24"/>
          <w:szCs w:val="24"/>
        </w:rPr>
        <w:t>Потанина В.Я.</w:t>
      </w:r>
      <w:r w:rsidR="00FC3EF1">
        <w:rPr>
          <w:sz w:val="24"/>
          <w:szCs w:val="24"/>
        </w:rPr>
        <w:t xml:space="preserve">, </w:t>
      </w:r>
      <w:r w:rsidRPr="00DD284A">
        <w:rPr>
          <w:sz w:val="24"/>
          <w:szCs w:val="24"/>
        </w:rPr>
        <w:t>5-18-28</w:t>
      </w:r>
    </w:p>
    <w:p w:rsidR="00372EF5" w:rsidRPr="00372EF5" w:rsidRDefault="00372EF5" w:rsidP="00372EF5">
      <w:pPr>
        <w:tabs>
          <w:tab w:val="left" w:pos="975"/>
          <w:tab w:val="left" w:pos="6210"/>
        </w:tabs>
        <w:rPr>
          <w:sz w:val="28"/>
          <w:szCs w:val="28"/>
        </w:rPr>
      </w:pPr>
    </w:p>
    <w:p w:rsidR="00F6201A" w:rsidRDefault="00F6201A"/>
    <w:p w:rsidR="00F6201A" w:rsidRDefault="00F6201A"/>
    <w:p w:rsidR="00372EF5" w:rsidRDefault="00372EF5" w:rsidP="00372EF5">
      <w:pPr>
        <w:jc w:val="right"/>
      </w:pPr>
      <w:r>
        <w:t>Приложение к приказу УО АГМР</w:t>
      </w:r>
    </w:p>
    <w:p w:rsidR="00372EF5" w:rsidRPr="004F4CD6" w:rsidRDefault="00372EF5" w:rsidP="00372EF5">
      <w:pPr>
        <w:jc w:val="right"/>
        <w:rPr>
          <w:u w:val="single"/>
        </w:rPr>
      </w:pPr>
      <w:r w:rsidRPr="004F4CD6">
        <w:rPr>
          <w:u w:val="single"/>
        </w:rPr>
        <w:t xml:space="preserve">От </w:t>
      </w:r>
      <w:r w:rsidR="004F4CD6" w:rsidRPr="004F4CD6">
        <w:rPr>
          <w:u w:val="single"/>
        </w:rPr>
        <w:t xml:space="preserve">17.10.2019  </w:t>
      </w:r>
      <w:r w:rsidRPr="004F4CD6">
        <w:rPr>
          <w:u w:val="single"/>
        </w:rPr>
        <w:t xml:space="preserve"> № </w:t>
      </w:r>
      <w:r w:rsidR="004F4CD6" w:rsidRPr="004F4CD6">
        <w:rPr>
          <w:u w:val="single"/>
        </w:rPr>
        <w:t>478</w:t>
      </w:r>
    </w:p>
    <w:p w:rsidR="00372EF5" w:rsidRDefault="00372EF5" w:rsidP="00372EF5">
      <w:pPr>
        <w:jc w:val="right"/>
      </w:pPr>
    </w:p>
    <w:p w:rsidR="00372EF5" w:rsidRDefault="00372EF5" w:rsidP="00372EF5">
      <w:pPr>
        <w:jc w:val="right"/>
      </w:pPr>
    </w:p>
    <w:p w:rsidR="00372EF5" w:rsidRPr="003E3FC6" w:rsidRDefault="00372EF5" w:rsidP="00372EF5">
      <w:pPr>
        <w:jc w:val="center"/>
        <w:rPr>
          <w:sz w:val="28"/>
          <w:szCs w:val="28"/>
        </w:rPr>
      </w:pPr>
      <w:r w:rsidRPr="003E3FC6">
        <w:rPr>
          <w:sz w:val="28"/>
          <w:szCs w:val="28"/>
        </w:rPr>
        <w:t xml:space="preserve">Проходной балл,  необходимый для участия в </w:t>
      </w:r>
      <w:proofErr w:type="gramStart"/>
      <w:r w:rsidRPr="003E3FC6">
        <w:rPr>
          <w:sz w:val="28"/>
          <w:szCs w:val="28"/>
        </w:rPr>
        <w:t>муниципальном</w:t>
      </w:r>
      <w:proofErr w:type="gramEnd"/>
    </w:p>
    <w:p w:rsidR="00372EF5" w:rsidRPr="003E3FC6" w:rsidRDefault="00372EF5" w:rsidP="00372EF5">
      <w:pPr>
        <w:jc w:val="center"/>
        <w:rPr>
          <w:sz w:val="28"/>
          <w:szCs w:val="28"/>
        </w:rPr>
      </w:pPr>
      <w:proofErr w:type="gramStart"/>
      <w:r w:rsidRPr="003E3FC6">
        <w:rPr>
          <w:sz w:val="28"/>
          <w:szCs w:val="28"/>
        </w:rPr>
        <w:t>этапе</w:t>
      </w:r>
      <w:proofErr w:type="gramEnd"/>
      <w:r w:rsidRPr="003E3FC6">
        <w:rPr>
          <w:sz w:val="28"/>
          <w:szCs w:val="28"/>
        </w:rPr>
        <w:t xml:space="preserve"> олимпиады школьников  (далее – Олимпиада) по каждому общеобразовательному предмету</w:t>
      </w:r>
    </w:p>
    <w:p w:rsidR="00372EF5" w:rsidRPr="003E3FC6" w:rsidRDefault="00372EF5" w:rsidP="00372EF5">
      <w:pPr>
        <w:rPr>
          <w:sz w:val="28"/>
          <w:szCs w:val="28"/>
        </w:rPr>
      </w:pPr>
    </w:p>
    <w:tbl>
      <w:tblPr>
        <w:tblStyle w:val="a8"/>
        <w:tblW w:w="9923" w:type="dxa"/>
        <w:tblInd w:w="-743" w:type="dxa"/>
        <w:tblLayout w:type="fixed"/>
        <w:tblLook w:val="04A0"/>
      </w:tblPr>
      <w:tblGrid>
        <w:gridCol w:w="709"/>
        <w:gridCol w:w="2269"/>
        <w:gridCol w:w="1416"/>
        <w:gridCol w:w="3120"/>
        <w:gridCol w:w="2409"/>
      </w:tblGrid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  <w:jc w:val="center"/>
            </w:pPr>
            <w:r w:rsidRPr="00F64AE0">
              <w:t>№ п/п</w:t>
            </w: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  <w:r>
              <w:t>Предмет</w:t>
            </w:r>
          </w:p>
        </w:tc>
        <w:tc>
          <w:tcPr>
            <w:tcW w:w="1416" w:type="dxa"/>
          </w:tcPr>
          <w:p w:rsidR="00F26E7F" w:rsidRDefault="00F26E7F" w:rsidP="00EF35E7">
            <w:pPr>
              <w:spacing w:line="360" w:lineRule="auto"/>
              <w:jc w:val="center"/>
            </w:pPr>
          </w:p>
        </w:tc>
        <w:tc>
          <w:tcPr>
            <w:tcW w:w="3120" w:type="dxa"/>
          </w:tcPr>
          <w:p w:rsidR="00F26E7F" w:rsidRDefault="00F26E7F" w:rsidP="00A55060">
            <w:pPr>
              <w:spacing w:line="360" w:lineRule="auto"/>
              <w:jc w:val="center"/>
            </w:pPr>
            <w:r>
              <w:t xml:space="preserve">Максимальный балл </w:t>
            </w:r>
          </w:p>
        </w:tc>
        <w:tc>
          <w:tcPr>
            <w:tcW w:w="2409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Проходной балл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  <w:jc w:val="center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  <w:r>
              <w:t>Биология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F26E7F" w:rsidP="0070235B">
            <w:pPr>
              <w:spacing w:line="360" w:lineRule="auto"/>
              <w:jc w:val="center"/>
            </w:pPr>
            <w:r w:rsidRPr="000F46B7">
              <w:t>32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2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  <w:jc w:val="center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F26E7F" w:rsidP="0070235B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5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  <w:jc w:val="center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F26E7F" w:rsidP="0070235B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3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  <w:jc w:val="center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70235B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4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  <w:jc w:val="center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70235B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3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  <w:jc w:val="center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  <w:r>
              <w:t>Русский язык</w:t>
            </w:r>
          </w:p>
        </w:tc>
        <w:tc>
          <w:tcPr>
            <w:tcW w:w="1416" w:type="dxa"/>
          </w:tcPr>
          <w:p w:rsidR="00F26E7F" w:rsidRDefault="00F26E7F" w:rsidP="00EF35E7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4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  <w:jc w:val="center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EF35E7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4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56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37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4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42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  <w:r>
              <w:t>Литература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2409" w:type="dxa"/>
          </w:tcPr>
          <w:p w:rsidR="00F26E7F" w:rsidRDefault="00C137EA" w:rsidP="00206FE2">
            <w:pPr>
              <w:spacing w:line="360" w:lineRule="auto"/>
              <w:jc w:val="center"/>
            </w:pPr>
            <w:r>
              <w:t>5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2409" w:type="dxa"/>
          </w:tcPr>
          <w:p w:rsidR="00F26E7F" w:rsidRDefault="00C137EA" w:rsidP="00206FE2">
            <w:pPr>
              <w:spacing w:line="360" w:lineRule="auto"/>
              <w:jc w:val="center"/>
            </w:pPr>
            <w:r>
              <w:t>5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2409" w:type="dxa"/>
          </w:tcPr>
          <w:p w:rsidR="00F26E7F" w:rsidRDefault="00C137EA" w:rsidP="00206FE2">
            <w:pPr>
              <w:spacing w:line="360" w:lineRule="auto"/>
              <w:jc w:val="center"/>
            </w:pPr>
            <w:r>
              <w:t>6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2409" w:type="dxa"/>
          </w:tcPr>
          <w:p w:rsidR="00F26E7F" w:rsidRDefault="00C137EA" w:rsidP="00206FE2">
            <w:pPr>
              <w:spacing w:line="360" w:lineRule="auto"/>
              <w:jc w:val="center"/>
            </w:pPr>
            <w:r>
              <w:t>5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2409" w:type="dxa"/>
          </w:tcPr>
          <w:p w:rsidR="00F26E7F" w:rsidRDefault="00C137EA" w:rsidP="00206FE2">
            <w:pPr>
              <w:spacing w:line="360" w:lineRule="auto"/>
              <w:jc w:val="center"/>
            </w:pPr>
            <w:r>
              <w:t>5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spacing w:line="360" w:lineRule="auto"/>
              <w:ind w:left="34"/>
            </w:pPr>
          </w:p>
        </w:tc>
        <w:tc>
          <w:tcPr>
            <w:tcW w:w="2269" w:type="dxa"/>
          </w:tcPr>
          <w:p w:rsidR="00F26E7F" w:rsidRDefault="00F26E7F" w:rsidP="000D554F">
            <w:pPr>
              <w:spacing w:line="360" w:lineRule="auto"/>
            </w:pPr>
            <w:r>
              <w:t>Математика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CA11A5" w:rsidP="0088603E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2409" w:type="dxa"/>
          </w:tcPr>
          <w:p w:rsidR="00F26E7F" w:rsidRDefault="006D1AC1" w:rsidP="00206FE2">
            <w:pPr>
              <w:spacing w:line="360" w:lineRule="auto"/>
              <w:jc w:val="center"/>
            </w:pPr>
            <w:r>
              <w:t>21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CA11A5" w:rsidP="0088603E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23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CA11A5" w:rsidP="0088603E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23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CA11A5" w:rsidP="0088603E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23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CA11A5" w:rsidP="0088603E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23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Физика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4340CC" w:rsidP="0088603E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26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4340CC" w:rsidP="0088603E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26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4340CC" w:rsidP="0088603E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3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4340CC" w:rsidP="0088603E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3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4340CC" w:rsidP="0088603E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3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Информатика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51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51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51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81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81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Иностранный язык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31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3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3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3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28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История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4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51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58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6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58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Право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2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29</w:t>
            </w:r>
          </w:p>
        </w:tc>
      </w:tr>
      <w:tr w:rsidR="00F26E7F" w:rsidTr="00F26E7F">
        <w:trPr>
          <w:trHeight w:val="96"/>
        </w:trPr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Обществознание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3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84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6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94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67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29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2409" w:type="dxa"/>
          </w:tcPr>
          <w:p w:rsidR="00F26E7F" w:rsidRDefault="00C137EA" w:rsidP="0088603E">
            <w:pPr>
              <w:spacing w:line="360" w:lineRule="auto"/>
              <w:jc w:val="center"/>
            </w:pPr>
            <w:r>
              <w:t>47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B31B95">
            <w:pPr>
              <w:spacing w:line="360" w:lineRule="auto"/>
            </w:pPr>
            <w:r>
              <w:t xml:space="preserve">Химия 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409" w:type="dxa"/>
          </w:tcPr>
          <w:p w:rsidR="00F26E7F" w:rsidRDefault="00491544" w:rsidP="0088603E">
            <w:pPr>
              <w:spacing w:line="360" w:lineRule="auto"/>
              <w:jc w:val="center"/>
            </w:pPr>
            <w:r>
              <w:t>31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3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3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3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География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CA11A5" w:rsidP="00F26E7F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3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CA11A5" w:rsidP="00F26E7F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3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CA11A5" w:rsidP="00F26E7F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2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4D0957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CA11A5" w:rsidP="00F26E7F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2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4D0957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CA11A5" w:rsidP="00F26E7F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409" w:type="dxa"/>
          </w:tcPr>
          <w:p w:rsidR="00F26E7F" w:rsidRDefault="006D1AC1" w:rsidP="0088603E">
            <w:pPr>
              <w:spacing w:line="360" w:lineRule="auto"/>
              <w:jc w:val="center"/>
            </w:pPr>
            <w:r>
              <w:t>2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Технология (М)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2409" w:type="dxa"/>
          </w:tcPr>
          <w:p w:rsidR="00F26E7F" w:rsidRDefault="0028772C" w:rsidP="0028772C">
            <w:pPr>
              <w:spacing w:line="360" w:lineRule="auto"/>
              <w:jc w:val="center"/>
            </w:pPr>
            <w:r>
              <w:t>5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2409" w:type="dxa"/>
          </w:tcPr>
          <w:p w:rsidR="00F26E7F" w:rsidRDefault="0028772C" w:rsidP="0028772C">
            <w:pPr>
              <w:spacing w:line="360" w:lineRule="auto"/>
              <w:jc w:val="center"/>
            </w:pPr>
            <w:r>
              <w:t>5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Технология (Д)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616731" w:rsidP="00F26E7F">
            <w:pPr>
              <w:spacing w:line="360" w:lineRule="auto"/>
              <w:jc w:val="center"/>
            </w:pPr>
            <w:r>
              <w:t>115</w:t>
            </w:r>
          </w:p>
        </w:tc>
        <w:tc>
          <w:tcPr>
            <w:tcW w:w="2409" w:type="dxa"/>
          </w:tcPr>
          <w:p w:rsidR="00F26E7F" w:rsidRDefault="0028772C" w:rsidP="0028772C">
            <w:pPr>
              <w:spacing w:line="360" w:lineRule="auto"/>
              <w:jc w:val="center"/>
            </w:pPr>
            <w:r>
              <w:t>63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616731" w:rsidP="00F26E7F">
            <w:pPr>
              <w:spacing w:line="360" w:lineRule="auto"/>
              <w:jc w:val="center"/>
            </w:pPr>
            <w:r>
              <w:t>125</w:t>
            </w:r>
          </w:p>
        </w:tc>
        <w:tc>
          <w:tcPr>
            <w:tcW w:w="2409" w:type="dxa"/>
          </w:tcPr>
          <w:p w:rsidR="00F26E7F" w:rsidRDefault="0028772C" w:rsidP="0028772C">
            <w:pPr>
              <w:spacing w:line="360" w:lineRule="auto"/>
              <w:jc w:val="center"/>
            </w:pPr>
            <w:r>
              <w:t>6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616731" w:rsidP="00F26E7F">
            <w:pPr>
              <w:spacing w:line="360" w:lineRule="auto"/>
              <w:jc w:val="center"/>
            </w:pPr>
            <w:r>
              <w:t>125</w:t>
            </w:r>
          </w:p>
        </w:tc>
        <w:tc>
          <w:tcPr>
            <w:tcW w:w="2409" w:type="dxa"/>
          </w:tcPr>
          <w:p w:rsidR="00F26E7F" w:rsidRDefault="007C4D82" w:rsidP="0028772C">
            <w:pPr>
              <w:spacing w:line="360" w:lineRule="auto"/>
              <w:jc w:val="center"/>
            </w:pPr>
            <w:r>
              <w:t>64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616731" w:rsidP="00F26E7F">
            <w:pPr>
              <w:spacing w:line="360" w:lineRule="auto"/>
              <w:jc w:val="center"/>
            </w:pPr>
            <w:r>
              <w:t>125</w:t>
            </w:r>
          </w:p>
        </w:tc>
        <w:tc>
          <w:tcPr>
            <w:tcW w:w="2409" w:type="dxa"/>
          </w:tcPr>
          <w:p w:rsidR="00F26E7F" w:rsidRDefault="0028772C" w:rsidP="0028772C">
            <w:pPr>
              <w:spacing w:line="360" w:lineRule="auto"/>
              <w:jc w:val="center"/>
            </w:pPr>
            <w:r>
              <w:t>6</w:t>
            </w:r>
            <w:r w:rsidR="007C4D82">
              <w:t>4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616731" w:rsidP="00F26E7F">
            <w:pPr>
              <w:spacing w:line="360" w:lineRule="auto"/>
              <w:jc w:val="center"/>
            </w:pPr>
            <w:r>
              <w:t>125</w:t>
            </w:r>
          </w:p>
        </w:tc>
        <w:tc>
          <w:tcPr>
            <w:tcW w:w="2409" w:type="dxa"/>
          </w:tcPr>
          <w:p w:rsidR="00F26E7F" w:rsidRDefault="0028772C" w:rsidP="0028772C">
            <w:pPr>
              <w:spacing w:line="360" w:lineRule="auto"/>
              <w:jc w:val="center"/>
            </w:pPr>
            <w:r>
              <w:t>6</w:t>
            </w:r>
            <w:r w:rsidR="007C4D82">
              <w:t>4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ОБЖ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616731" w:rsidP="00F26E7F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2409" w:type="dxa"/>
          </w:tcPr>
          <w:p w:rsidR="00F26E7F" w:rsidRDefault="00F64AE0" w:rsidP="0088603E">
            <w:pPr>
              <w:spacing w:line="360" w:lineRule="auto"/>
              <w:jc w:val="center"/>
            </w:pPr>
            <w:r>
              <w:t>14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616731" w:rsidP="00F26E7F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2409" w:type="dxa"/>
          </w:tcPr>
          <w:p w:rsidR="00F26E7F" w:rsidRDefault="00F64AE0" w:rsidP="0088603E">
            <w:pPr>
              <w:spacing w:line="360" w:lineRule="auto"/>
              <w:jc w:val="center"/>
            </w:pPr>
            <w:r>
              <w:t>14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616731" w:rsidP="00F26E7F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2409" w:type="dxa"/>
          </w:tcPr>
          <w:p w:rsidR="00F26E7F" w:rsidRDefault="00F64AE0" w:rsidP="0088603E">
            <w:pPr>
              <w:spacing w:line="360" w:lineRule="auto"/>
              <w:jc w:val="center"/>
            </w:pPr>
            <w:r>
              <w:t>14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616731" w:rsidP="00F26E7F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2409" w:type="dxa"/>
          </w:tcPr>
          <w:p w:rsidR="00F26E7F" w:rsidRDefault="00F64AE0" w:rsidP="0088603E">
            <w:pPr>
              <w:spacing w:line="360" w:lineRule="auto"/>
              <w:jc w:val="center"/>
            </w:pPr>
            <w:r>
              <w:t>14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616731" w:rsidP="00F26E7F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2409" w:type="dxa"/>
          </w:tcPr>
          <w:p w:rsidR="00F26E7F" w:rsidRDefault="00F64AE0" w:rsidP="0088603E">
            <w:pPr>
              <w:spacing w:line="360" w:lineRule="auto"/>
              <w:jc w:val="center"/>
            </w:pPr>
            <w:r>
              <w:t>140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Физическая культура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7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6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8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6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9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6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6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409" w:type="dxa"/>
          </w:tcPr>
          <w:p w:rsidR="00F26E7F" w:rsidRDefault="0028772C" w:rsidP="0088603E">
            <w:pPr>
              <w:spacing w:line="360" w:lineRule="auto"/>
              <w:jc w:val="center"/>
            </w:pPr>
            <w:r>
              <w:t>6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МХК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409" w:type="dxa"/>
          </w:tcPr>
          <w:p w:rsidR="00F26E7F" w:rsidRDefault="00F64AE0" w:rsidP="0088603E">
            <w:pPr>
              <w:spacing w:line="360" w:lineRule="auto"/>
              <w:jc w:val="center"/>
            </w:pPr>
            <w:r>
              <w:t>4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409" w:type="dxa"/>
          </w:tcPr>
          <w:p w:rsidR="00F26E7F" w:rsidRDefault="00F64AE0" w:rsidP="0088603E">
            <w:pPr>
              <w:spacing w:line="360" w:lineRule="auto"/>
              <w:jc w:val="center"/>
            </w:pPr>
            <w:r>
              <w:t>4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Экономика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F26E7F" w:rsidRDefault="00F64AE0" w:rsidP="0088603E">
            <w:pPr>
              <w:spacing w:line="360" w:lineRule="auto"/>
              <w:jc w:val="center"/>
            </w:pPr>
            <w:r>
              <w:t>29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F26E7F" w:rsidRDefault="00F64AE0" w:rsidP="0088603E">
            <w:pPr>
              <w:spacing w:line="360" w:lineRule="auto"/>
              <w:jc w:val="center"/>
            </w:pPr>
            <w:r>
              <w:t>29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  <w:r>
              <w:t>Астрономия</w:t>
            </w: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0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2409" w:type="dxa"/>
          </w:tcPr>
          <w:p w:rsidR="00F26E7F" w:rsidRDefault="00FB099B" w:rsidP="0088603E">
            <w:pPr>
              <w:spacing w:line="360" w:lineRule="auto"/>
              <w:jc w:val="center"/>
            </w:pPr>
            <w:r>
              <w:t>25</w:t>
            </w:r>
          </w:p>
        </w:tc>
      </w:tr>
      <w:tr w:rsidR="00F26E7F" w:rsidTr="00F26E7F">
        <w:tc>
          <w:tcPr>
            <w:tcW w:w="709" w:type="dxa"/>
          </w:tcPr>
          <w:p w:rsidR="00F26E7F" w:rsidRPr="00F64AE0" w:rsidRDefault="00F26E7F" w:rsidP="00F64AE0">
            <w:pPr>
              <w:widowControl/>
              <w:autoSpaceDE/>
              <w:autoSpaceDN/>
              <w:adjustRightInd/>
              <w:spacing w:line="360" w:lineRule="auto"/>
              <w:ind w:left="34"/>
              <w:jc w:val="both"/>
            </w:pPr>
          </w:p>
        </w:tc>
        <w:tc>
          <w:tcPr>
            <w:tcW w:w="2269" w:type="dxa"/>
          </w:tcPr>
          <w:p w:rsidR="00F26E7F" w:rsidRDefault="00F26E7F" w:rsidP="0088603E">
            <w:pPr>
              <w:spacing w:line="360" w:lineRule="auto"/>
            </w:pPr>
          </w:p>
        </w:tc>
        <w:tc>
          <w:tcPr>
            <w:tcW w:w="1416" w:type="dxa"/>
          </w:tcPr>
          <w:p w:rsidR="00F26E7F" w:rsidRDefault="00F26E7F" w:rsidP="0088603E">
            <w:pPr>
              <w:spacing w:line="360" w:lineRule="auto"/>
              <w:jc w:val="center"/>
            </w:pPr>
            <w:r>
              <w:t>11кл</w:t>
            </w:r>
          </w:p>
        </w:tc>
        <w:tc>
          <w:tcPr>
            <w:tcW w:w="3120" w:type="dxa"/>
          </w:tcPr>
          <w:p w:rsidR="00F26E7F" w:rsidRDefault="00F26E7F" w:rsidP="00F26E7F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2409" w:type="dxa"/>
          </w:tcPr>
          <w:p w:rsidR="00F26E7F" w:rsidRDefault="00FB099B" w:rsidP="0088603E">
            <w:pPr>
              <w:spacing w:line="360" w:lineRule="auto"/>
              <w:jc w:val="center"/>
            </w:pPr>
            <w:r>
              <w:t>25</w:t>
            </w:r>
          </w:p>
        </w:tc>
      </w:tr>
    </w:tbl>
    <w:p w:rsidR="00F6201A" w:rsidRDefault="00F6201A">
      <w:pPr>
        <w:sectPr w:rsidR="00F6201A" w:rsidSect="00B9304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1629" w:rsidRDefault="00361629" w:rsidP="00D4091D">
      <w:pPr>
        <w:ind w:left="567"/>
        <w:jc w:val="right"/>
        <w:rPr>
          <w:color w:val="000000"/>
          <w:sz w:val="28"/>
          <w:szCs w:val="28"/>
        </w:rPr>
      </w:pPr>
    </w:p>
    <w:sectPr w:rsidR="00361629" w:rsidSect="00D4091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952"/>
    <w:multiLevelType w:val="hybridMultilevel"/>
    <w:tmpl w:val="B6D22C80"/>
    <w:lvl w:ilvl="0" w:tplc="9CB201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7B14723"/>
    <w:multiLevelType w:val="hybridMultilevel"/>
    <w:tmpl w:val="B3F8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2D6"/>
    <w:multiLevelType w:val="hybridMultilevel"/>
    <w:tmpl w:val="A39AF0F6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7D1B"/>
    <w:multiLevelType w:val="hybridMultilevel"/>
    <w:tmpl w:val="76E0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28C9"/>
    <w:multiLevelType w:val="hybridMultilevel"/>
    <w:tmpl w:val="012C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7676C"/>
    <w:multiLevelType w:val="hybridMultilevel"/>
    <w:tmpl w:val="F30EE8C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B7813"/>
    <w:multiLevelType w:val="hybridMultilevel"/>
    <w:tmpl w:val="7E60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C173D"/>
    <w:multiLevelType w:val="hybridMultilevel"/>
    <w:tmpl w:val="5F6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D1821"/>
    <w:multiLevelType w:val="hybridMultilevel"/>
    <w:tmpl w:val="B1EE774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B5EAA"/>
    <w:multiLevelType w:val="hybridMultilevel"/>
    <w:tmpl w:val="FDD46F12"/>
    <w:lvl w:ilvl="0" w:tplc="D622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E7260"/>
    <w:multiLevelType w:val="hybridMultilevel"/>
    <w:tmpl w:val="BAC82FE2"/>
    <w:lvl w:ilvl="0" w:tplc="356A8B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01CCB"/>
    <w:multiLevelType w:val="hybridMultilevel"/>
    <w:tmpl w:val="012C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4326A"/>
    <w:multiLevelType w:val="hybridMultilevel"/>
    <w:tmpl w:val="B54CB338"/>
    <w:lvl w:ilvl="0" w:tplc="DB2E0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498"/>
    <w:rsid w:val="00055D38"/>
    <w:rsid w:val="00070245"/>
    <w:rsid w:val="00075568"/>
    <w:rsid w:val="00077A41"/>
    <w:rsid w:val="000D218F"/>
    <w:rsid w:val="000E151B"/>
    <w:rsid w:val="000E722E"/>
    <w:rsid w:val="001535C1"/>
    <w:rsid w:val="00155F6B"/>
    <w:rsid w:val="00156092"/>
    <w:rsid w:val="00166F3C"/>
    <w:rsid w:val="00171FC1"/>
    <w:rsid w:val="001A2E47"/>
    <w:rsid w:val="001B4F4B"/>
    <w:rsid w:val="001E30FA"/>
    <w:rsid w:val="00216BEB"/>
    <w:rsid w:val="00226280"/>
    <w:rsid w:val="00226FA7"/>
    <w:rsid w:val="002356CC"/>
    <w:rsid w:val="00251D3A"/>
    <w:rsid w:val="002563DD"/>
    <w:rsid w:val="002610E6"/>
    <w:rsid w:val="00264D59"/>
    <w:rsid w:val="0026594F"/>
    <w:rsid w:val="00277287"/>
    <w:rsid w:val="00277CED"/>
    <w:rsid w:val="0028772C"/>
    <w:rsid w:val="00295C66"/>
    <w:rsid w:val="002B3C5D"/>
    <w:rsid w:val="002B46FB"/>
    <w:rsid w:val="002E07AA"/>
    <w:rsid w:val="002F0FBF"/>
    <w:rsid w:val="002F390A"/>
    <w:rsid w:val="00330FF7"/>
    <w:rsid w:val="00351269"/>
    <w:rsid w:val="00361629"/>
    <w:rsid w:val="00361860"/>
    <w:rsid w:val="00372EF5"/>
    <w:rsid w:val="00374564"/>
    <w:rsid w:val="00380AF3"/>
    <w:rsid w:val="003B302E"/>
    <w:rsid w:val="003C0226"/>
    <w:rsid w:val="003D4C87"/>
    <w:rsid w:val="003D5D05"/>
    <w:rsid w:val="003E0024"/>
    <w:rsid w:val="003E3FC6"/>
    <w:rsid w:val="004017F3"/>
    <w:rsid w:val="00410012"/>
    <w:rsid w:val="004143B9"/>
    <w:rsid w:val="00416725"/>
    <w:rsid w:val="004221CA"/>
    <w:rsid w:val="00425669"/>
    <w:rsid w:val="004340CC"/>
    <w:rsid w:val="00467F70"/>
    <w:rsid w:val="004720E9"/>
    <w:rsid w:val="0047439F"/>
    <w:rsid w:val="00482746"/>
    <w:rsid w:val="00490EF9"/>
    <w:rsid w:val="00491544"/>
    <w:rsid w:val="004926F3"/>
    <w:rsid w:val="004D13F6"/>
    <w:rsid w:val="004D6E30"/>
    <w:rsid w:val="004F4CD6"/>
    <w:rsid w:val="00506857"/>
    <w:rsid w:val="005144E5"/>
    <w:rsid w:val="00523CA2"/>
    <w:rsid w:val="005256BF"/>
    <w:rsid w:val="00535A74"/>
    <w:rsid w:val="0053771D"/>
    <w:rsid w:val="00543A6C"/>
    <w:rsid w:val="00550F65"/>
    <w:rsid w:val="00557037"/>
    <w:rsid w:val="00585D30"/>
    <w:rsid w:val="00594A6D"/>
    <w:rsid w:val="005B4EF9"/>
    <w:rsid w:val="005C5724"/>
    <w:rsid w:val="005D73F1"/>
    <w:rsid w:val="005E38D7"/>
    <w:rsid w:val="00607D68"/>
    <w:rsid w:val="00616731"/>
    <w:rsid w:val="00623735"/>
    <w:rsid w:val="0066163E"/>
    <w:rsid w:val="00676B60"/>
    <w:rsid w:val="0067717B"/>
    <w:rsid w:val="006943BA"/>
    <w:rsid w:val="006A2541"/>
    <w:rsid w:val="006C76D3"/>
    <w:rsid w:val="006C7F24"/>
    <w:rsid w:val="006D0966"/>
    <w:rsid w:val="006D1AC1"/>
    <w:rsid w:val="006D450C"/>
    <w:rsid w:val="007021AC"/>
    <w:rsid w:val="007376B8"/>
    <w:rsid w:val="00751BA9"/>
    <w:rsid w:val="00754038"/>
    <w:rsid w:val="00770F7C"/>
    <w:rsid w:val="00776480"/>
    <w:rsid w:val="007A68E2"/>
    <w:rsid w:val="007B740B"/>
    <w:rsid w:val="007C2267"/>
    <w:rsid w:val="007C3601"/>
    <w:rsid w:val="007C4D82"/>
    <w:rsid w:val="007D33D3"/>
    <w:rsid w:val="00805282"/>
    <w:rsid w:val="00806E56"/>
    <w:rsid w:val="00815CDC"/>
    <w:rsid w:val="00824258"/>
    <w:rsid w:val="008337F5"/>
    <w:rsid w:val="00872A7B"/>
    <w:rsid w:val="008835CF"/>
    <w:rsid w:val="008B29C2"/>
    <w:rsid w:val="008E0E66"/>
    <w:rsid w:val="00910A56"/>
    <w:rsid w:val="009140D8"/>
    <w:rsid w:val="00923F72"/>
    <w:rsid w:val="00926321"/>
    <w:rsid w:val="00947F56"/>
    <w:rsid w:val="00991423"/>
    <w:rsid w:val="009C036C"/>
    <w:rsid w:val="009C0EC8"/>
    <w:rsid w:val="009C7C72"/>
    <w:rsid w:val="009D154D"/>
    <w:rsid w:val="009D5E59"/>
    <w:rsid w:val="009E2D9F"/>
    <w:rsid w:val="00A147F2"/>
    <w:rsid w:val="00A359B4"/>
    <w:rsid w:val="00A5066F"/>
    <w:rsid w:val="00A55709"/>
    <w:rsid w:val="00A56549"/>
    <w:rsid w:val="00A70D77"/>
    <w:rsid w:val="00A84A57"/>
    <w:rsid w:val="00A90948"/>
    <w:rsid w:val="00A94419"/>
    <w:rsid w:val="00AA3615"/>
    <w:rsid w:val="00AB2EDA"/>
    <w:rsid w:val="00AC48A4"/>
    <w:rsid w:val="00AD580C"/>
    <w:rsid w:val="00AE4EC5"/>
    <w:rsid w:val="00AF060F"/>
    <w:rsid w:val="00AF3CB9"/>
    <w:rsid w:val="00B00593"/>
    <w:rsid w:val="00B07A31"/>
    <w:rsid w:val="00B37D4C"/>
    <w:rsid w:val="00B41A2E"/>
    <w:rsid w:val="00B543B7"/>
    <w:rsid w:val="00B74995"/>
    <w:rsid w:val="00B753FE"/>
    <w:rsid w:val="00B806C4"/>
    <w:rsid w:val="00B9304D"/>
    <w:rsid w:val="00B979BA"/>
    <w:rsid w:val="00BA7065"/>
    <w:rsid w:val="00BB7FDF"/>
    <w:rsid w:val="00BC31B4"/>
    <w:rsid w:val="00BD190E"/>
    <w:rsid w:val="00C137EA"/>
    <w:rsid w:val="00C20369"/>
    <w:rsid w:val="00C305CD"/>
    <w:rsid w:val="00C35EB5"/>
    <w:rsid w:val="00C4733F"/>
    <w:rsid w:val="00C666AF"/>
    <w:rsid w:val="00C66FC1"/>
    <w:rsid w:val="00C82D89"/>
    <w:rsid w:val="00CA0097"/>
    <w:rsid w:val="00CA11A5"/>
    <w:rsid w:val="00CC1236"/>
    <w:rsid w:val="00CD3DAA"/>
    <w:rsid w:val="00CD6AA9"/>
    <w:rsid w:val="00CE0067"/>
    <w:rsid w:val="00CE3B63"/>
    <w:rsid w:val="00D15E62"/>
    <w:rsid w:val="00D24C9A"/>
    <w:rsid w:val="00D3630B"/>
    <w:rsid w:val="00D371D5"/>
    <w:rsid w:val="00D4091D"/>
    <w:rsid w:val="00DA4F13"/>
    <w:rsid w:val="00DA6094"/>
    <w:rsid w:val="00DA7012"/>
    <w:rsid w:val="00DC7E2B"/>
    <w:rsid w:val="00DD1A25"/>
    <w:rsid w:val="00DD233A"/>
    <w:rsid w:val="00DD284A"/>
    <w:rsid w:val="00DD6118"/>
    <w:rsid w:val="00DE1464"/>
    <w:rsid w:val="00DF7BD5"/>
    <w:rsid w:val="00E10AD6"/>
    <w:rsid w:val="00E23D70"/>
    <w:rsid w:val="00E44B41"/>
    <w:rsid w:val="00E52560"/>
    <w:rsid w:val="00E86E55"/>
    <w:rsid w:val="00E90197"/>
    <w:rsid w:val="00EA3A87"/>
    <w:rsid w:val="00EC56E6"/>
    <w:rsid w:val="00EC77DF"/>
    <w:rsid w:val="00ED4A02"/>
    <w:rsid w:val="00EE5545"/>
    <w:rsid w:val="00EF032C"/>
    <w:rsid w:val="00EF35E7"/>
    <w:rsid w:val="00EF3AC1"/>
    <w:rsid w:val="00F03984"/>
    <w:rsid w:val="00F15150"/>
    <w:rsid w:val="00F26E7F"/>
    <w:rsid w:val="00F341FF"/>
    <w:rsid w:val="00F54431"/>
    <w:rsid w:val="00F61CC3"/>
    <w:rsid w:val="00F61D31"/>
    <w:rsid w:val="00F6201A"/>
    <w:rsid w:val="00F64AE0"/>
    <w:rsid w:val="00F65498"/>
    <w:rsid w:val="00F6750E"/>
    <w:rsid w:val="00F8445A"/>
    <w:rsid w:val="00F9597F"/>
    <w:rsid w:val="00FA2A12"/>
    <w:rsid w:val="00FB099B"/>
    <w:rsid w:val="00FC3EF1"/>
    <w:rsid w:val="00FE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6549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4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F65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65498"/>
    <w:pPr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654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basedOn w:val="a0"/>
    <w:rsid w:val="00AA3615"/>
    <w:rPr>
      <w:color w:val="0000FF"/>
      <w:u w:val="single"/>
    </w:rPr>
  </w:style>
  <w:style w:type="paragraph" w:customStyle="1" w:styleId="BodySingle">
    <w:name w:val="Body Single"/>
    <w:rsid w:val="002356C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6">
    <w:name w:val="Знак"/>
    <w:basedOn w:val="a"/>
    <w:rsid w:val="00226280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List Paragraph"/>
    <w:basedOn w:val="a"/>
    <w:uiPriority w:val="34"/>
    <w:qFormat/>
    <w:rsid w:val="002F390A"/>
    <w:pPr>
      <w:ind w:left="720"/>
      <w:contextualSpacing/>
    </w:pPr>
  </w:style>
  <w:style w:type="paragraph" w:customStyle="1" w:styleId="2">
    <w:name w:val="Знак2"/>
    <w:basedOn w:val="a"/>
    <w:rsid w:val="004221C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E44B41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5CA2-9E4A-40EC-ABBD-DB5384F9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9-10-21T09:44:00Z</cp:lastPrinted>
  <dcterms:created xsi:type="dcterms:W3CDTF">2019-09-03T07:50:00Z</dcterms:created>
  <dcterms:modified xsi:type="dcterms:W3CDTF">2019-10-21T09:52:00Z</dcterms:modified>
</cp:coreProperties>
</file>